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986B8" w14:textId="77777777" w:rsidR="00267560" w:rsidRPr="00546BCC" w:rsidRDefault="00267560" w:rsidP="002675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46BCC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3FCA9E69" wp14:editId="5B2C0A38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22446" w14:textId="77777777" w:rsidR="00267560" w:rsidRPr="00546BCC" w:rsidRDefault="00267560" w:rsidP="002675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46BCC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54666CB1" w14:textId="77777777" w:rsidR="00267560" w:rsidRPr="00546BCC" w:rsidRDefault="00267560" w:rsidP="002675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546BCC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7864A547" w14:textId="77777777" w:rsidR="00267560" w:rsidRPr="00546BCC" w:rsidRDefault="00267560" w:rsidP="004A048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546BCC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482592F9" w14:textId="77777777" w:rsidR="00267560" w:rsidRPr="00546BCC" w:rsidRDefault="00267560" w:rsidP="004A04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14:paraId="64842FCC" w14:textId="244496DB" w:rsidR="00267560" w:rsidRPr="00546BCC" w:rsidRDefault="00267560" w:rsidP="0026756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546BCC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546BCC">
        <w:rPr>
          <w:rFonts w:ascii="Times New Roman CYR" w:hAnsi="Times New Roman CYR" w:cs="Times New Roman CYR"/>
          <w:b/>
          <w:bCs/>
        </w:rPr>
        <w:tab/>
      </w:r>
      <w:r w:rsidRPr="00546BCC">
        <w:rPr>
          <w:rFonts w:ascii="Times New Roman CYR" w:hAnsi="Times New Roman CYR" w:cs="Times New Roman CYR"/>
          <w:b/>
          <w:bCs/>
        </w:rPr>
        <w:tab/>
      </w:r>
      <w:r w:rsidRPr="00546BCC">
        <w:rPr>
          <w:rFonts w:ascii="Times New Roman CYR" w:hAnsi="Times New Roman CYR" w:cs="Times New Roman CYR"/>
          <w:b/>
          <w:bCs/>
        </w:rPr>
        <w:tab/>
      </w:r>
      <w:proofErr w:type="spellStart"/>
      <w:r w:rsidRPr="00546BCC">
        <w:rPr>
          <w:rFonts w:ascii="Times New Roman CYR" w:hAnsi="Times New Roman CYR" w:cs="Times New Roman CYR"/>
          <w:bCs/>
        </w:rPr>
        <w:t>м.Хмельницький</w:t>
      </w:r>
      <w:proofErr w:type="spellEnd"/>
    </w:p>
    <w:p w14:paraId="3E2AA10B" w14:textId="77777777" w:rsidR="00267560" w:rsidRPr="00546BCC" w:rsidRDefault="00267560" w:rsidP="00267560"/>
    <w:p w14:paraId="0470E71C" w14:textId="7AF75C57" w:rsidR="00267560" w:rsidRPr="00546BCC" w:rsidRDefault="00267560" w:rsidP="00267560">
      <w:pPr>
        <w:autoSpaceDE w:val="0"/>
        <w:ind w:right="5385"/>
        <w:jc w:val="both"/>
      </w:pPr>
      <w:r w:rsidRPr="00546BCC">
        <w:rPr>
          <w:rFonts w:eastAsia="Times New Roman CYR"/>
        </w:rPr>
        <w:t xml:space="preserve">Про </w:t>
      </w:r>
      <w:r w:rsidRPr="00546BCC">
        <w:rPr>
          <w:rFonts w:ascii="Times New Roman CYR" w:eastAsia="Times New Roman CYR" w:hAnsi="Times New Roman CYR" w:cs="Times New Roman CYR"/>
        </w:rPr>
        <w:t>внесення змін до рішення позачергової двадцять другої сесії міської ради від 21.12.2022 №22</w:t>
      </w:r>
    </w:p>
    <w:p w14:paraId="7A5ED4EA" w14:textId="77777777" w:rsidR="00267560" w:rsidRPr="00546BCC" w:rsidRDefault="00267560" w:rsidP="00267560"/>
    <w:p w14:paraId="231B1A9B" w14:textId="0EA00CEC" w:rsidR="00267560" w:rsidRPr="00546BCC" w:rsidRDefault="00267560" w:rsidP="00267560">
      <w:pPr>
        <w:jc w:val="both"/>
      </w:pPr>
    </w:p>
    <w:p w14:paraId="61D8810D" w14:textId="77777777" w:rsidR="00267560" w:rsidRPr="00546BCC" w:rsidRDefault="00267560" w:rsidP="00267560">
      <w:pPr>
        <w:ind w:firstLine="567"/>
        <w:jc w:val="both"/>
      </w:pPr>
      <w:r w:rsidRPr="00546BCC">
        <w:t xml:space="preserve">Розглянувши пропозицію виконавчого комітету міської ради, керуючись Законом України  «Про місцеве самоврядування в Україні»,  міська  рада </w:t>
      </w:r>
    </w:p>
    <w:p w14:paraId="49DBBA45" w14:textId="2D1C7D9F" w:rsidR="00267560" w:rsidRPr="00546BCC" w:rsidRDefault="00267560" w:rsidP="00267560">
      <w:pPr>
        <w:tabs>
          <w:tab w:val="left" w:pos="3765"/>
        </w:tabs>
        <w:jc w:val="both"/>
      </w:pPr>
    </w:p>
    <w:p w14:paraId="0D85CE26" w14:textId="1D4DC054" w:rsidR="00267560" w:rsidRPr="00546BCC" w:rsidRDefault="00267560" w:rsidP="00267560">
      <w:pPr>
        <w:tabs>
          <w:tab w:val="left" w:pos="2100"/>
          <w:tab w:val="left" w:pos="3765"/>
        </w:tabs>
        <w:rPr>
          <w:b/>
          <w:bCs/>
        </w:rPr>
      </w:pPr>
      <w:r w:rsidRPr="00546BCC">
        <w:t>ВИРІШИЛА:</w:t>
      </w:r>
    </w:p>
    <w:p w14:paraId="61423C8D" w14:textId="77777777" w:rsidR="00267560" w:rsidRPr="00546BCC" w:rsidRDefault="00267560" w:rsidP="004A048D"/>
    <w:p w14:paraId="4519E8A1" w14:textId="3EF58EA3" w:rsidR="00267560" w:rsidRPr="00546BCC" w:rsidRDefault="00267560" w:rsidP="004A048D">
      <w:pPr>
        <w:ind w:firstLine="567"/>
        <w:jc w:val="both"/>
      </w:pPr>
      <w:r w:rsidRPr="00546BCC">
        <w:rPr>
          <w:rStyle w:val="a4"/>
          <w:i w:val="0"/>
        </w:rPr>
        <w:t xml:space="preserve">1. </w:t>
      </w:r>
      <w:proofErr w:type="spellStart"/>
      <w:r w:rsidRPr="00546BCC">
        <w:rPr>
          <w:rStyle w:val="a4"/>
          <w:i w:val="0"/>
        </w:rPr>
        <w:t>Внести</w:t>
      </w:r>
      <w:proofErr w:type="spellEnd"/>
      <w:r w:rsidRPr="00546BCC">
        <w:rPr>
          <w:rStyle w:val="a4"/>
          <w:i w:val="0"/>
        </w:rPr>
        <w:t xml:space="preserve"> зміни до рішення </w:t>
      </w:r>
      <w:r w:rsidRPr="00546BCC">
        <w:rPr>
          <w:rFonts w:ascii="Times New Roman CYR" w:eastAsia="Times New Roman CYR" w:hAnsi="Times New Roman CYR" w:cs="Times New Roman CYR"/>
        </w:rPr>
        <w:t xml:space="preserve">позачергової двадцять другої </w:t>
      </w:r>
      <w:r w:rsidRPr="00546BCC">
        <w:rPr>
          <w:rStyle w:val="a4"/>
          <w:i w:val="0"/>
        </w:rPr>
        <w:t xml:space="preserve">сесії міської ради від </w:t>
      </w:r>
      <w:r w:rsidRPr="00546BCC">
        <w:rPr>
          <w:rFonts w:ascii="Times New Roman CYR" w:eastAsia="Times New Roman CYR" w:hAnsi="Times New Roman CYR" w:cs="Times New Roman CYR"/>
        </w:rPr>
        <w:t>21.12.2022 №22</w:t>
      </w:r>
      <w:r w:rsidRPr="00546BCC">
        <w:t xml:space="preserve"> </w:t>
      </w:r>
      <w:r w:rsidRPr="00546BCC">
        <w:rPr>
          <w:rFonts w:eastAsia="Times New Roman CYR"/>
        </w:rPr>
        <w:t xml:space="preserve">«Про </w:t>
      </w:r>
      <w:r w:rsidRPr="00546BCC">
        <w:t xml:space="preserve">встановлення соціальних гарантій для окремих категорій осіб та затвердження </w:t>
      </w:r>
      <w:r w:rsidRPr="00546BCC">
        <w:rPr>
          <w:rFonts w:ascii="Times New Roman CYR" w:eastAsia="Times New Roman CYR" w:hAnsi="Times New Roman CYR" w:cs="Times New Roman CYR"/>
          <w:bCs/>
        </w:rPr>
        <w:t xml:space="preserve">Порядку </w:t>
      </w:r>
      <w:r w:rsidRPr="00546BCC">
        <w:rPr>
          <w:rFonts w:eastAsia="Times New Roman CYR"/>
        </w:rPr>
        <w:t xml:space="preserve">надання пільги на житлову послугу учасникам </w:t>
      </w:r>
      <w:r w:rsidRPr="00546BCC">
        <w:t>АТО/ООС</w:t>
      </w:r>
      <w:r w:rsidRPr="00546BCC">
        <w:rPr>
          <w:rFonts w:eastAsia="Times New Roman CYR"/>
        </w:rPr>
        <w:t>,</w:t>
      </w:r>
      <w:r w:rsidRPr="00546BCC">
        <w:t xml:space="preserve">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4A048D" w:rsidRPr="00546BCC">
        <w:t xml:space="preserve"> </w:t>
      </w:r>
      <w:r w:rsidRPr="00546BCC">
        <w:rPr>
          <w:rFonts w:eastAsia="inherit"/>
          <w:bCs/>
        </w:rPr>
        <w:t xml:space="preserve">– </w:t>
      </w:r>
      <w:r w:rsidRPr="00546BCC">
        <w:rPr>
          <w:rFonts w:eastAsia="Times New Roman CYR"/>
          <w:bCs/>
        </w:rPr>
        <w:t xml:space="preserve">мешканцям </w:t>
      </w:r>
      <w:r w:rsidRPr="00546BCC">
        <w:rPr>
          <w:rFonts w:eastAsia="inherit"/>
          <w:bCs/>
        </w:rPr>
        <w:t>Хмельницької міської територіальної  громади</w:t>
      </w:r>
      <w:r w:rsidRPr="00546BCC">
        <w:t>», а саме:</w:t>
      </w:r>
    </w:p>
    <w:p w14:paraId="0DFE488D" w14:textId="77777777" w:rsidR="00267560" w:rsidRPr="00546BCC" w:rsidRDefault="00267560" w:rsidP="004A048D">
      <w:pPr>
        <w:pStyle w:val="tc"/>
        <w:tabs>
          <w:tab w:val="left" w:pos="709"/>
        </w:tabs>
        <w:spacing w:before="0" w:beforeAutospacing="0" w:after="0" w:afterAutospacing="0"/>
        <w:ind w:firstLine="567"/>
        <w:jc w:val="both"/>
        <w:rPr>
          <w:rFonts w:eastAsia="inherit"/>
          <w:bCs/>
        </w:rPr>
      </w:pPr>
      <w:r w:rsidRPr="00546BCC">
        <w:rPr>
          <w:rStyle w:val="a5"/>
          <w:b w:val="0"/>
        </w:rPr>
        <w:t xml:space="preserve">1.1. Пункт 7 Порядку надання пільги </w:t>
      </w:r>
      <w:r w:rsidRPr="00546BCC">
        <w:rPr>
          <w:rFonts w:eastAsia="Times New Roman CYR"/>
        </w:rPr>
        <w:t xml:space="preserve">на житлову послугу учасникам </w:t>
      </w:r>
      <w:r w:rsidRPr="00546BCC">
        <w:t>АТО/ООС</w:t>
      </w:r>
      <w:r w:rsidRPr="00546BCC">
        <w:rPr>
          <w:rFonts w:eastAsia="Times New Roman CYR"/>
        </w:rPr>
        <w:t xml:space="preserve">, </w:t>
      </w:r>
      <w:r w:rsidRPr="00546BCC">
        <w:t>особам, які брали участь у заходах, необхідних для забезпечення оборони України, захисту безпеки населення та інтересів держави у</w:t>
      </w:r>
      <w:r w:rsidR="00455056" w:rsidRPr="00546BCC">
        <w:t xml:space="preserve"> зв’язку з військовою агресією російської ф</w:t>
      </w:r>
      <w:r w:rsidRPr="00546BCC">
        <w:t xml:space="preserve">едерації проти України </w:t>
      </w:r>
      <w:r w:rsidRPr="00546BCC">
        <w:rPr>
          <w:rFonts w:eastAsia="inherit"/>
          <w:bCs/>
        </w:rPr>
        <w:t xml:space="preserve">– </w:t>
      </w:r>
      <w:r w:rsidRPr="00546BCC">
        <w:rPr>
          <w:rFonts w:eastAsia="Times New Roman CYR"/>
          <w:bCs/>
        </w:rPr>
        <w:t xml:space="preserve">мешканцям </w:t>
      </w:r>
      <w:r w:rsidRPr="00546BCC">
        <w:rPr>
          <w:rFonts w:eastAsia="inherit"/>
          <w:bCs/>
        </w:rPr>
        <w:t>Хмельницької міської територіальної громади д</w:t>
      </w:r>
      <w:r w:rsidR="00F14608" w:rsidRPr="00546BCC">
        <w:rPr>
          <w:rFonts w:eastAsia="inherit"/>
          <w:bCs/>
        </w:rPr>
        <w:t>оповнити підпунктом 7.8. так</w:t>
      </w:r>
      <w:r w:rsidRPr="00546BCC">
        <w:rPr>
          <w:rFonts w:eastAsia="inherit"/>
          <w:bCs/>
        </w:rPr>
        <w:t xml:space="preserve">ого змісту: «Копія посвідчення учасника бойових дій (з пред’явленням оригіналу), виданого на підставі </w:t>
      </w:r>
      <w:r w:rsidR="00F14608" w:rsidRPr="00546BCC">
        <w:rPr>
          <w:rFonts w:eastAsia="inherit"/>
          <w:bCs/>
        </w:rPr>
        <w:t>п.</w:t>
      </w:r>
      <w:r w:rsidR="00455056" w:rsidRPr="00546BCC">
        <w:rPr>
          <w:rFonts w:eastAsia="inherit"/>
          <w:bCs/>
        </w:rPr>
        <w:t>п.</w:t>
      </w:r>
      <w:r w:rsidR="00F14608" w:rsidRPr="00546BCC">
        <w:rPr>
          <w:rFonts w:eastAsia="inherit"/>
          <w:bCs/>
        </w:rPr>
        <w:t>19</w:t>
      </w:r>
      <w:r w:rsidR="00455056" w:rsidRPr="00546BCC">
        <w:rPr>
          <w:rFonts w:eastAsia="inherit"/>
          <w:bCs/>
        </w:rPr>
        <w:t>-25</w:t>
      </w:r>
      <w:r w:rsidR="00F14608" w:rsidRPr="00546BCC">
        <w:rPr>
          <w:rFonts w:eastAsia="inherit"/>
          <w:bCs/>
        </w:rPr>
        <w:t xml:space="preserve"> ст. 6 Закону України «Про статус ветеранів війни, гарантії їх соціального захисту», у разі відсутності довідки, передбаченої п.7.4 цього Порядку».</w:t>
      </w:r>
    </w:p>
    <w:p w14:paraId="6F31F773" w14:textId="77777777" w:rsidR="00F14608" w:rsidRPr="00546BCC" w:rsidRDefault="00F14608" w:rsidP="004A048D">
      <w:pPr>
        <w:pStyle w:val="tc"/>
        <w:tabs>
          <w:tab w:val="left" w:pos="709"/>
        </w:tabs>
        <w:spacing w:before="0" w:beforeAutospacing="0" w:after="0" w:afterAutospacing="0"/>
        <w:ind w:firstLine="567"/>
        <w:jc w:val="both"/>
        <w:rPr>
          <w:bCs/>
        </w:rPr>
      </w:pPr>
      <w:r w:rsidRPr="00546BCC">
        <w:rPr>
          <w:rFonts w:eastAsia="inherit"/>
          <w:bCs/>
        </w:rPr>
        <w:t xml:space="preserve">1.2. </w:t>
      </w:r>
      <w:r w:rsidRPr="00546BCC">
        <w:rPr>
          <w:rStyle w:val="a5"/>
          <w:b w:val="0"/>
        </w:rPr>
        <w:t xml:space="preserve">Порядок надання пільги </w:t>
      </w:r>
      <w:r w:rsidRPr="00546BCC">
        <w:rPr>
          <w:rFonts w:eastAsia="Times New Roman CYR"/>
        </w:rPr>
        <w:t xml:space="preserve">на житлову послугу учасникам </w:t>
      </w:r>
      <w:r w:rsidRPr="00546BCC">
        <w:t>АТО/ООС</w:t>
      </w:r>
      <w:r w:rsidRPr="00546BCC">
        <w:rPr>
          <w:rFonts w:eastAsia="Times New Roman CYR"/>
        </w:rPr>
        <w:t xml:space="preserve">, </w:t>
      </w:r>
      <w:r w:rsidRPr="00546BCC">
        <w:t>особам, які брали участь у заходах, необхідних для забезпечення оборони України, захисту безпеки населення та інтересів держави у</w:t>
      </w:r>
      <w:r w:rsidR="00455056" w:rsidRPr="00546BCC">
        <w:t xml:space="preserve"> зв’язку з військовою агресією р</w:t>
      </w:r>
      <w:r w:rsidRPr="00546BCC">
        <w:t>осійськ</w:t>
      </w:r>
      <w:r w:rsidR="00455056" w:rsidRPr="00546BCC">
        <w:t>ої ф</w:t>
      </w:r>
      <w:r w:rsidRPr="00546BCC">
        <w:t xml:space="preserve">едерації проти України </w:t>
      </w:r>
      <w:r w:rsidRPr="00546BCC">
        <w:rPr>
          <w:rFonts w:eastAsia="inherit"/>
          <w:bCs/>
        </w:rPr>
        <w:t xml:space="preserve">– </w:t>
      </w:r>
      <w:r w:rsidRPr="00546BCC">
        <w:rPr>
          <w:rFonts w:eastAsia="Times New Roman CYR"/>
          <w:bCs/>
        </w:rPr>
        <w:t xml:space="preserve">мешканцям </w:t>
      </w:r>
      <w:r w:rsidRPr="00546BCC">
        <w:rPr>
          <w:rFonts w:eastAsia="inherit"/>
          <w:bCs/>
        </w:rPr>
        <w:t>Хмельницької міської територіальної громади</w:t>
      </w:r>
      <w:r w:rsidR="00455056" w:rsidRPr="00546BCC">
        <w:rPr>
          <w:rFonts w:eastAsia="inherit"/>
          <w:bCs/>
        </w:rPr>
        <w:t xml:space="preserve"> доповнити пунктом 13</w:t>
      </w:r>
      <w:r w:rsidRPr="00546BCC">
        <w:rPr>
          <w:rFonts w:eastAsia="inherit"/>
          <w:bCs/>
        </w:rPr>
        <w:t xml:space="preserve"> такого змісту: «Затвердити зразок заяви про надання пільги на житлову послугу, що додається</w:t>
      </w:r>
      <w:r w:rsidR="00455056" w:rsidRPr="00546BCC">
        <w:rPr>
          <w:rFonts w:eastAsia="inherit"/>
          <w:bCs/>
        </w:rPr>
        <w:t>»</w:t>
      </w:r>
      <w:r w:rsidRPr="00546BCC">
        <w:rPr>
          <w:rFonts w:eastAsia="inherit"/>
          <w:bCs/>
        </w:rPr>
        <w:t>.</w:t>
      </w:r>
    </w:p>
    <w:p w14:paraId="6AEEF9C0" w14:textId="46919988" w:rsidR="00267560" w:rsidRPr="00546BCC" w:rsidRDefault="00267560" w:rsidP="004A04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BC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2. Відповідальність за виконання рішення покласти на управління праці та соціального захисту населення та заступника міського голови Михайла </w:t>
      </w:r>
      <w:proofErr w:type="spellStart"/>
      <w:r w:rsidRPr="00546BCC">
        <w:rPr>
          <w:rStyle w:val="a4"/>
          <w:rFonts w:ascii="Times New Roman" w:hAnsi="Times New Roman" w:cs="Times New Roman"/>
          <w:i w:val="0"/>
          <w:sz w:val="24"/>
          <w:szCs w:val="24"/>
        </w:rPr>
        <w:t>Кривака</w:t>
      </w:r>
      <w:proofErr w:type="spellEnd"/>
      <w:r w:rsidRPr="00546BCC">
        <w:rPr>
          <w:rFonts w:ascii="Times New Roman" w:hAnsi="Times New Roman" w:cs="Times New Roman"/>
          <w:sz w:val="24"/>
          <w:szCs w:val="24"/>
        </w:rPr>
        <w:t>.</w:t>
      </w:r>
    </w:p>
    <w:p w14:paraId="6CF02811" w14:textId="09F17B1E" w:rsidR="00267560" w:rsidRPr="00546BCC" w:rsidRDefault="00267560" w:rsidP="004A048D">
      <w:pPr>
        <w:tabs>
          <w:tab w:val="left" w:pos="567"/>
        </w:tabs>
        <w:ind w:firstLine="567"/>
        <w:jc w:val="both"/>
      </w:pPr>
      <w:r w:rsidRPr="00546BCC">
        <w:t>3. Контроль за виконанням рішення покласти на постійні комісії з питань планування, бюджету, фінансів та децентралізації,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5B335907" w14:textId="77777777" w:rsidR="00267560" w:rsidRPr="00546BCC" w:rsidRDefault="00267560" w:rsidP="00267560">
      <w:pPr>
        <w:jc w:val="both"/>
      </w:pPr>
    </w:p>
    <w:p w14:paraId="5BEB5528" w14:textId="77777777" w:rsidR="00267560" w:rsidRPr="00546BCC" w:rsidRDefault="00267560" w:rsidP="00267560">
      <w:pPr>
        <w:jc w:val="both"/>
      </w:pPr>
    </w:p>
    <w:p w14:paraId="6E2EC3C8" w14:textId="77777777" w:rsidR="00267560" w:rsidRPr="00546BCC" w:rsidRDefault="00267560" w:rsidP="00267560">
      <w:pPr>
        <w:jc w:val="both"/>
      </w:pPr>
    </w:p>
    <w:p w14:paraId="19217E4A" w14:textId="77777777" w:rsidR="00FE5B7D" w:rsidRPr="00546BCC" w:rsidRDefault="00267560" w:rsidP="00FE5B7D">
      <w:pPr>
        <w:jc w:val="both"/>
      </w:pPr>
      <w:r w:rsidRPr="00546BCC">
        <w:t>Міський голова</w:t>
      </w:r>
      <w:r w:rsidR="00FE5B7D" w:rsidRPr="00546BCC">
        <w:tab/>
      </w:r>
      <w:r w:rsidR="00FE5B7D" w:rsidRPr="00546BCC">
        <w:tab/>
      </w:r>
      <w:r w:rsidR="00FE5B7D" w:rsidRPr="00546BCC">
        <w:tab/>
      </w:r>
      <w:r w:rsidR="00FE5B7D" w:rsidRPr="00546BCC">
        <w:tab/>
      </w:r>
      <w:r w:rsidR="00FE5B7D" w:rsidRPr="00546BCC">
        <w:tab/>
      </w:r>
      <w:r w:rsidR="00FE5B7D" w:rsidRPr="00546BCC">
        <w:tab/>
      </w:r>
      <w:r w:rsidR="00FE5B7D" w:rsidRPr="00546BCC">
        <w:tab/>
      </w:r>
      <w:r w:rsidRPr="00546BCC">
        <w:t>Олександр СИМЧИШИН</w:t>
      </w:r>
    </w:p>
    <w:p w14:paraId="72324969" w14:textId="77777777" w:rsidR="00FE5B7D" w:rsidRPr="00546BCC" w:rsidRDefault="00FE5B7D" w:rsidP="00FE5B7D">
      <w:pPr>
        <w:jc w:val="both"/>
      </w:pPr>
    </w:p>
    <w:p w14:paraId="62E9BC38" w14:textId="77777777" w:rsidR="00FE5B7D" w:rsidRPr="00546BCC" w:rsidRDefault="00FE5B7D" w:rsidP="00FE5B7D">
      <w:pPr>
        <w:jc w:val="both"/>
        <w:sectPr w:rsidR="00FE5B7D" w:rsidRPr="00546BCC" w:rsidSect="004A048D">
          <w:pgSz w:w="11906" w:h="16838"/>
          <w:pgMar w:top="993" w:right="850" w:bottom="850" w:left="1418" w:header="708" w:footer="708" w:gutter="0"/>
          <w:cols w:space="708"/>
          <w:docGrid w:linePitch="360"/>
        </w:sectPr>
      </w:pPr>
    </w:p>
    <w:p w14:paraId="1AC468FC" w14:textId="77777777" w:rsidR="00DB784F" w:rsidRPr="00546BCC" w:rsidRDefault="00DB784F" w:rsidP="003657FF">
      <w:pPr>
        <w:jc w:val="right"/>
        <w:rPr>
          <w:color w:val="000000"/>
        </w:rPr>
      </w:pPr>
      <w:r w:rsidRPr="00546BCC">
        <w:rPr>
          <w:color w:val="000000"/>
        </w:rPr>
        <w:lastRenderedPageBreak/>
        <w:t>Додаток</w:t>
      </w:r>
    </w:p>
    <w:p w14:paraId="7BFC57F8" w14:textId="17472DC1" w:rsidR="00DB784F" w:rsidRPr="00546BCC" w:rsidRDefault="00DB784F" w:rsidP="003657FF">
      <w:pPr>
        <w:jc w:val="right"/>
        <w:rPr>
          <w:color w:val="000000"/>
        </w:rPr>
      </w:pPr>
      <w:r w:rsidRPr="00546BCC">
        <w:rPr>
          <w:color w:val="000000"/>
        </w:rPr>
        <w:t>до Порядку</w:t>
      </w:r>
    </w:p>
    <w:p w14:paraId="7E7B343F" w14:textId="77777777" w:rsidR="00DB784F" w:rsidRPr="00546BCC" w:rsidRDefault="00DB784F" w:rsidP="00DB784F">
      <w:pPr>
        <w:jc w:val="both"/>
        <w:rPr>
          <w:color w:val="000000"/>
        </w:rPr>
      </w:pPr>
    </w:p>
    <w:p w14:paraId="57905A1C" w14:textId="0CEF30A0" w:rsidR="00DB784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Хмельницькому міському голові</w:t>
      </w:r>
    </w:p>
    <w:p w14:paraId="57DDBC83" w14:textId="77D865BA" w:rsidR="00DB784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Олександру СИМЧИШИНУ</w:t>
      </w:r>
    </w:p>
    <w:p w14:paraId="7095CD58" w14:textId="77777777" w:rsidR="00DB784F" w:rsidRPr="00546BCC" w:rsidRDefault="00DB784F" w:rsidP="003657FF">
      <w:pPr>
        <w:ind w:left="4956"/>
        <w:jc w:val="both"/>
        <w:rPr>
          <w:color w:val="000000"/>
        </w:rPr>
      </w:pPr>
    </w:p>
    <w:p w14:paraId="3DF3AE6B" w14:textId="6077A423" w:rsidR="00DB784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______________________________________</w:t>
      </w:r>
    </w:p>
    <w:p w14:paraId="487705AE" w14:textId="0FC340FF" w:rsidR="00DB784F" w:rsidRPr="00546BCC" w:rsidRDefault="003657FF" w:rsidP="00546BCC">
      <w:pPr>
        <w:ind w:left="6372" w:firstLine="708"/>
        <w:jc w:val="both"/>
        <w:rPr>
          <w:color w:val="000000"/>
        </w:rPr>
      </w:pPr>
      <w:r w:rsidRPr="00546BCC">
        <w:rPr>
          <w:color w:val="000000"/>
        </w:rPr>
        <w:t>(</w:t>
      </w:r>
      <w:r w:rsidR="00DB784F" w:rsidRPr="00546BCC">
        <w:rPr>
          <w:color w:val="000000"/>
        </w:rPr>
        <w:t>ПІП)</w:t>
      </w:r>
    </w:p>
    <w:p w14:paraId="1921B0A4" w14:textId="019016B1" w:rsidR="00DB784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______________________________________</w:t>
      </w:r>
    </w:p>
    <w:p w14:paraId="3C82418B" w14:textId="69703FF7" w:rsidR="00DB784F" w:rsidRPr="00546BCC" w:rsidRDefault="00DB784F" w:rsidP="003657FF">
      <w:pPr>
        <w:ind w:left="4956"/>
        <w:jc w:val="both"/>
        <w:rPr>
          <w:color w:val="000000"/>
        </w:rPr>
      </w:pPr>
    </w:p>
    <w:p w14:paraId="40A804A9" w14:textId="77777777" w:rsidR="003657F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______________________________________</w:t>
      </w:r>
    </w:p>
    <w:p w14:paraId="22AB0590" w14:textId="09955344" w:rsidR="00DB784F" w:rsidRPr="00546BCC" w:rsidRDefault="00DB784F" w:rsidP="00546BCC">
      <w:pPr>
        <w:ind w:left="6372" w:firstLine="708"/>
        <w:jc w:val="both"/>
        <w:rPr>
          <w:color w:val="000000"/>
        </w:rPr>
      </w:pPr>
      <w:r w:rsidRPr="00546BCC">
        <w:rPr>
          <w:color w:val="000000"/>
        </w:rPr>
        <w:t>(адреса)</w:t>
      </w:r>
    </w:p>
    <w:p w14:paraId="16011B57" w14:textId="77777777" w:rsidR="00DB784F" w:rsidRPr="00546BCC" w:rsidRDefault="00DB784F" w:rsidP="003657FF">
      <w:pPr>
        <w:ind w:left="4956"/>
        <w:jc w:val="both"/>
        <w:rPr>
          <w:color w:val="000000"/>
        </w:rPr>
      </w:pPr>
    </w:p>
    <w:p w14:paraId="43828AA8" w14:textId="434D6C14" w:rsidR="00DB784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________</w:t>
      </w:r>
      <w:r w:rsidRPr="00546BCC">
        <w:rPr>
          <w:color w:val="000000"/>
        </w:rPr>
        <w:tab/>
        <w:t>___________________________</w:t>
      </w:r>
    </w:p>
    <w:p w14:paraId="020E35C3" w14:textId="77777777" w:rsidR="00DB784F" w:rsidRPr="00546BCC" w:rsidRDefault="00DB784F" w:rsidP="003657FF">
      <w:pPr>
        <w:ind w:left="4956"/>
        <w:jc w:val="both"/>
        <w:rPr>
          <w:color w:val="000000"/>
        </w:rPr>
      </w:pPr>
    </w:p>
    <w:p w14:paraId="76312E70" w14:textId="77777777" w:rsidR="00DB784F" w:rsidRPr="00546BCC" w:rsidRDefault="00DB784F" w:rsidP="003657FF">
      <w:pPr>
        <w:ind w:left="4956"/>
        <w:jc w:val="both"/>
        <w:rPr>
          <w:color w:val="000000"/>
        </w:rPr>
      </w:pPr>
    </w:p>
    <w:p w14:paraId="57CF6C29" w14:textId="733F5C8F" w:rsidR="00DB784F" w:rsidRPr="00546BCC" w:rsidRDefault="00DB784F" w:rsidP="003657FF">
      <w:pPr>
        <w:ind w:left="4956"/>
        <w:jc w:val="both"/>
        <w:rPr>
          <w:color w:val="000000"/>
        </w:rPr>
      </w:pPr>
      <w:r w:rsidRPr="00546BCC">
        <w:rPr>
          <w:color w:val="000000"/>
        </w:rPr>
        <w:t>________</w:t>
      </w:r>
      <w:r w:rsidRPr="00546BCC">
        <w:rPr>
          <w:color w:val="000000"/>
        </w:rPr>
        <w:tab/>
        <w:t>___________________________</w:t>
      </w:r>
    </w:p>
    <w:p w14:paraId="4B7539D6" w14:textId="3733989B" w:rsidR="00DB784F" w:rsidRPr="00546BCC" w:rsidRDefault="00DB784F" w:rsidP="00546BCC">
      <w:pPr>
        <w:ind w:left="6372" w:firstLine="708"/>
        <w:jc w:val="both"/>
        <w:rPr>
          <w:color w:val="000000"/>
        </w:rPr>
      </w:pPr>
      <w:r w:rsidRPr="00546BCC">
        <w:rPr>
          <w:color w:val="000000"/>
        </w:rPr>
        <w:t>(номер телефону)</w:t>
      </w:r>
    </w:p>
    <w:p w14:paraId="74337FCB" w14:textId="77777777" w:rsidR="00DB784F" w:rsidRPr="00546BCC" w:rsidRDefault="00DB784F" w:rsidP="00DB784F">
      <w:pPr>
        <w:jc w:val="both"/>
      </w:pPr>
    </w:p>
    <w:p w14:paraId="76BA7EE9" w14:textId="77777777" w:rsidR="00DB784F" w:rsidRPr="00546BCC" w:rsidRDefault="00DB784F" w:rsidP="00DB784F">
      <w:pPr>
        <w:jc w:val="both"/>
      </w:pPr>
    </w:p>
    <w:p w14:paraId="6BA3ADB3" w14:textId="77777777" w:rsidR="00DB784F" w:rsidRPr="00546BCC" w:rsidRDefault="00DB784F" w:rsidP="00DB784F">
      <w:pPr>
        <w:jc w:val="center"/>
      </w:pPr>
      <w:r w:rsidRPr="00546BCC">
        <w:t>ЗАЯВА</w:t>
      </w:r>
    </w:p>
    <w:p w14:paraId="014B8C04" w14:textId="77777777" w:rsidR="00DB784F" w:rsidRPr="00546BCC" w:rsidRDefault="00DB784F" w:rsidP="00DB784F">
      <w:pPr>
        <w:jc w:val="both"/>
      </w:pPr>
    </w:p>
    <w:p w14:paraId="4A471CCA" w14:textId="3D55931D" w:rsidR="00DB784F" w:rsidRPr="00546BCC" w:rsidRDefault="00DB784F" w:rsidP="00DB784F">
      <w:pPr>
        <w:jc w:val="both"/>
      </w:pPr>
      <w:r w:rsidRPr="00546BCC">
        <w:t>Прошу надати мені пільгу на житлову послугу.</w:t>
      </w:r>
    </w:p>
    <w:p w14:paraId="25285916" w14:textId="77777777" w:rsidR="00DB784F" w:rsidRPr="00546BCC" w:rsidRDefault="00DB784F" w:rsidP="00DB784F">
      <w:pPr>
        <w:jc w:val="both"/>
        <w:rPr>
          <w:color w:val="000000"/>
        </w:rPr>
      </w:pPr>
    </w:p>
    <w:p w14:paraId="15391D36" w14:textId="77777777" w:rsidR="00546BCC" w:rsidRPr="00546BCC" w:rsidRDefault="00DB784F" w:rsidP="00546BCC">
      <w:pPr>
        <w:jc w:val="both"/>
        <w:rPr>
          <w:color w:val="000000"/>
        </w:rPr>
      </w:pPr>
      <w:r w:rsidRPr="00546BCC">
        <w:rPr>
          <w:color w:val="000000"/>
        </w:rPr>
        <w:t>До заяви додаю:</w:t>
      </w:r>
    </w:p>
    <w:p w14:paraId="0BAB0E3A" w14:textId="2C28C0B9" w:rsidR="00546BCC" w:rsidRPr="00546BCC" w:rsidRDefault="00546BCC" w:rsidP="00546BCC">
      <w:pPr>
        <w:ind w:firstLine="567"/>
        <w:jc w:val="both"/>
        <w:rPr>
          <w:color w:val="000000"/>
        </w:rPr>
      </w:pPr>
      <w:r w:rsidRPr="00546BCC">
        <w:rPr>
          <w:color w:val="000000"/>
        </w:rPr>
        <w:t xml:space="preserve">- </w:t>
      </w:r>
      <w:r w:rsidR="00DB784F" w:rsidRPr="00546BCC">
        <w:rPr>
          <w:color w:val="000000"/>
        </w:rPr>
        <w:t>Копі</w:t>
      </w:r>
      <w:r w:rsidR="007A1A26" w:rsidRPr="00546BCC">
        <w:rPr>
          <w:color w:val="000000"/>
        </w:rPr>
        <w:t>ю</w:t>
      </w:r>
      <w:r w:rsidR="00DB784F" w:rsidRPr="00546BCC">
        <w:rPr>
          <w:rStyle w:val="a4"/>
        </w:rPr>
        <w:t xml:space="preserve"> паспорта (сторінки 1 і 2, а також сторінка з відміткою про</w:t>
      </w:r>
      <w:r w:rsidR="00950124">
        <w:rPr>
          <w:rStyle w:val="a4"/>
        </w:rPr>
        <w:t xml:space="preserve"> </w:t>
      </w:r>
      <w:r w:rsidR="00DB784F" w:rsidRPr="00546BCC">
        <w:rPr>
          <w:rStyle w:val="a4"/>
        </w:rPr>
        <w:t>реєстрацію місця проживання) або ID картки з додатком про місце реєстрації</w:t>
      </w:r>
      <w:r w:rsidR="00DB784F" w:rsidRPr="00546BCC">
        <w:rPr>
          <w:color w:val="000000"/>
        </w:rPr>
        <w:t>;</w:t>
      </w:r>
    </w:p>
    <w:p w14:paraId="071B2632" w14:textId="548D1038" w:rsidR="00546BCC" w:rsidRPr="00546BCC" w:rsidRDefault="00546BCC" w:rsidP="00546BCC">
      <w:pPr>
        <w:ind w:firstLine="567"/>
        <w:jc w:val="both"/>
        <w:rPr>
          <w:color w:val="000000"/>
        </w:rPr>
      </w:pPr>
      <w:r w:rsidRPr="00546BCC">
        <w:rPr>
          <w:color w:val="000000"/>
        </w:rPr>
        <w:t xml:space="preserve">- </w:t>
      </w:r>
      <w:r w:rsidR="007A1A26" w:rsidRPr="00546BCC">
        <w:rPr>
          <w:color w:val="000000"/>
        </w:rPr>
        <w:t>копію</w:t>
      </w:r>
      <w:r w:rsidR="00DB784F" w:rsidRPr="00546BCC">
        <w:rPr>
          <w:color w:val="000000"/>
        </w:rPr>
        <w:t xml:space="preserve"> </w:t>
      </w:r>
      <w:r w:rsidR="00DB784F" w:rsidRPr="00546BCC">
        <w:rPr>
          <w:color w:val="1F1F1F"/>
          <w:shd w:val="clear" w:color="auto" w:fill="FFFFFF"/>
        </w:rPr>
        <w:t>реєстраційного номера облікової картки платника податків;</w:t>
      </w:r>
    </w:p>
    <w:p w14:paraId="02B812AD" w14:textId="11E7035C" w:rsidR="00546BCC" w:rsidRPr="00546BCC" w:rsidRDefault="00546BCC" w:rsidP="00546BCC">
      <w:pPr>
        <w:ind w:firstLine="567"/>
        <w:jc w:val="both"/>
        <w:rPr>
          <w:color w:val="000000"/>
        </w:rPr>
      </w:pPr>
      <w:r w:rsidRPr="00546BCC">
        <w:rPr>
          <w:color w:val="000000"/>
        </w:rPr>
        <w:t xml:space="preserve">- </w:t>
      </w:r>
      <w:r w:rsidR="007A1A26" w:rsidRPr="00546BCC">
        <w:rPr>
          <w:color w:val="000000"/>
        </w:rPr>
        <w:t>довідку</w:t>
      </w:r>
      <w:r w:rsidR="00DB784F" w:rsidRPr="00546BCC">
        <w:rPr>
          <w:color w:val="000000"/>
        </w:rPr>
        <w:t xml:space="preserve"> (копія довідки) про склад зареєстрованих у житловому приміщенні осіб;</w:t>
      </w:r>
    </w:p>
    <w:p w14:paraId="3CAC85EC" w14:textId="3BFC82A6" w:rsidR="00DB784F" w:rsidRPr="00546BCC" w:rsidRDefault="00546BCC" w:rsidP="00546BCC">
      <w:pPr>
        <w:ind w:firstLine="567"/>
        <w:jc w:val="both"/>
        <w:rPr>
          <w:color w:val="000000"/>
        </w:rPr>
      </w:pPr>
      <w:r w:rsidRPr="00546BCC">
        <w:rPr>
          <w:color w:val="000000"/>
        </w:rPr>
        <w:t xml:space="preserve">- </w:t>
      </w:r>
      <w:r w:rsidR="00DB784F" w:rsidRPr="00546BCC">
        <w:rPr>
          <w:color w:val="000000"/>
        </w:rPr>
        <w:t>копія посвідчення учасника бойових дій або довідка про безпосередню участь</w:t>
      </w:r>
    </w:p>
    <w:p w14:paraId="59F0E11A" w14:textId="77777777" w:rsidR="00546BCC" w:rsidRDefault="00DB784F" w:rsidP="00546BCC">
      <w:pPr>
        <w:jc w:val="center"/>
        <w:rPr>
          <w:color w:val="000000"/>
          <w:sz w:val="16"/>
          <w:szCs w:val="16"/>
        </w:rPr>
      </w:pPr>
      <w:r w:rsidRPr="00546BCC">
        <w:rPr>
          <w:color w:val="000000"/>
          <w:sz w:val="16"/>
          <w:szCs w:val="16"/>
        </w:rPr>
        <w:t>(необхідне підкреслити)</w:t>
      </w:r>
    </w:p>
    <w:p w14:paraId="62678AB3" w14:textId="0FDE3055" w:rsidR="00DB784F" w:rsidRPr="00546BCC" w:rsidRDefault="00DB784F" w:rsidP="00546BCC">
      <w:pPr>
        <w:jc w:val="center"/>
        <w:rPr>
          <w:color w:val="000000"/>
          <w:sz w:val="16"/>
          <w:szCs w:val="16"/>
        </w:rPr>
      </w:pPr>
      <w:r w:rsidRPr="00546BCC">
        <w:rPr>
          <w:color w:val="000000"/>
          <w:sz w:val="28"/>
          <w:szCs w:val="28"/>
        </w:rPr>
        <w:t>_______________________________________________________</w:t>
      </w:r>
    </w:p>
    <w:p w14:paraId="3940DE61" w14:textId="6A646FDE" w:rsidR="00DB784F" w:rsidRPr="00546BCC" w:rsidRDefault="00DB784F" w:rsidP="00546BCC">
      <w:pPr>
        <w:ind w:left="2832" w:firstLine="708"/>
        <w:jc w:val="both"/>
        <w:rPr>
          <w:color w:val="000000"/>
          <w:sz w:val="16"/>
          <w:szCs w:val="16"/>
        </w:rPr>
      </w:pPr>
      <w:r w:rsidRPr="00546BCC">
        <w:rPr>
          <w:color w:val="000000"/>
          <w:sz w:val="16"/>
          <w:szCs w:val="16"/>
        </w:rPr>
        <w:t>Інші копії документів у разі потреби)</w:t>
      </w:r>
    </w:p>
    <w:p w14:paraId="7B027E8B" w14:textId="77777777" w:rsidR="00DB784F" w:rsidRPr="00546BCC" w:rsidRDefault="00DB784F" w:rsidP="00DB784F">
      <w:pPr>
        <w:jc w:val="both"/>
        <w:rPr>
          <w:color w:val="000000"/>
        </w:rPr>
      </w:pPr>
    </w:p>
    <w:p w14:paraId="29BD8FE9" w14:textId="77777777" w:rsidR="00DB784F" w:rsidRPr="00546BCC" w:rsidRDefault="00DB784F" w:rsidP="00546BCC">
      <w:pPr>
        <w:ind w:firstLine="567"/>
        <w:jc w:val="both"/>
      </w:pPr>
      <w:r w:rsidRPr="00546BCC">
        <w:t>Надаю згоду на обробку моїх персональних даних, на збір та використання конфіденційної інформації про мене з метою отримання права надання пільги на житлову послугу. Інформація про мене також може надаватись третім особам, безпосередньо задіяним в забезпеченні роботи бази персональних даних, а також в інших випадках, передбачених законодавством.</w:t>
      </w:r>
    </w:p>
    <w:p w14:paraId="6846A965" w14:textId="77777777" w:rsidR="00DB784F" w:rsidRPr="00546BCC" w:rsidRDefault="00DB784F" w:rsidP="00DB784F">
      <w:pPr>
        <w:jc w:val="both"/>
        <w:rPr>
          <w:color w:val="000000"/>
        </w:rPr>
      </w:pPr>
    </w:p>
    <w:p w14:paraId="79DD7A07" w14:textId="77777777" w:rsidR="00DB784F" w:rsidRPr="00546BCC" w:rsidRDefault="00DB784F" w:rsidP="00DB784F">
      <w:pPr>
        <w:jc w:val="both"/>
        <w:rPr>
          <w:color w:val="000000"/>
        </w:rPr>
      </w:pPr>
    </w:p>
    <w:p w14:paraId="409F65CA" w14:textId="77777777" w:rsidR="00DB784F" w:rsidRPr="00546BCC" w:rsidRDefault="00DB784F" w:rsidP="00DB784F">
      <w:pPr>
        <w:jc w:val="both"/>
        <w:rPr>
          <w:color w:val="000000"/>
        </w:rPr>
      </w:pPr>
    </w:p>
    <w:p w14:paraId="3E10CAFA" w14:textId="77777777" w:rsidR="00DB784F" w:rsidRPr="00546BCC" w:rsidRDefault="00DB784F" w:rsidP="00DB784F">
      <w:pPr>
        <w:jc w:val="both"/>
        <w:rPr>
          <w:color w:val="000000"/>
        </w:rPr>
      </w:pPr>
    </w:p>
    <w:p w14:paraId="2547B56F" w14:textId="77777777" w:rsidR="00DB784F" w:rsidRPr="00546BCC" w:rsidRDefault="00DB784F" w:rsidP="00DB784F">
      <w:pPr>
        <w:jc w:val="both"/>
        <w:rPr>
          <w:color w:val="000000"/>
        </w:rPr>
      </w:pPr>
    </w:p>
    <w:p w14:paraId="4B082A48" w14:textId="77777777" w:rsidR="00DB784F" w:rsidRPr="00546BCC" w:rsidRDefault="00DB784F" w:rsidP="00DB784F">
      <w:pPr>
        <w:jc w:val="both"/>
        <w:rPr>
          <w:color w:val="000000"/>
        </w:rPr>
      </w:pPr>
    </w:p>
    <w:p w14:paraId="134AE686" w14:textId="77777777" w:rsidR="00DB784F" w:rsidRPr="00546BCC" w:rsidRDefault="00DB784F" w:rsidP="00DB784F">
      <w:pPr>
        <w:jc w:val="both"/>
        <w:rPr>
          <w:color w:val="000000"/>
        </w:rPr>
      </w:pPr>
      <w:r w:rsidRPr="00546BCC">
        <w:rPr>
          <w:color w:val="000000"/>
        </w:rPr>
        <w:t>______________</w:t>
      </w:r>
      <w:r w:rsidRPr="00546BCC">
        <w:rPr>
          <w:color w:val="000000"/>
        </w:rPr>
        <w:tab/>
      </w:r>
      <w:r w:rsidRPr="00546BCC">
        <w:rPr>
          <w:color w:val="000000"/>
        </w:rPr>
        <w:tab/>
      </w:r>
      <w:r w:rsidRPr="00546BCC">
        <w:rPr>
          <w:color w:val="000000"/>
        </w:rPr>
        <w:tab/>
        <w:t>_____________</w:t>
      </w:r>
      <w:r w:rsidRPr="00546BCC">
        <w:rPr>
          <w:color w:val="000000"/>
        </w:rPr>
        <w:tab/>
      </w:r>
      <w:r w:rsidRPr="00546BCC">
        <w:rPr>
          <w:color w:val="000000"/>
        </w:rPr>
        <w:tab/>
        <w:t>___________________________</w:t>
      </w:r>
    </w:p>
    <w:p w14:paraId="3B7A5867" w14:textId="2785083D" w:rsidR="00DB784F" w:rsidRPr="00546BCC" w:rsidRDefault="00DB784F" w:rsidP="00950124">
      <w:pPr>
        <w:ind w:firstLine="567"/>
        <w:jc w:val="both"/>
        <w:rPr>
          <w:color w:val="000000"/>
          <w:sz w:val="16"/>
          <w:szCs w:val="16"/>
        </w:rPr>
      </w:pPr>
      <w:r w:rsidRPr="00546BCC">
        <w:rPr>
          <w:color w:val="000000"/>
          <w:sz w:val="16"/>
          <w:szCs w:val="16"/>
        </w:rPr>
        <w:t>(дата)</w:t>
      </w:r>
      <w:r w:rsidRPr="00546BCC">
        <w:rPr>
          <w:color w:val="000000"/>
          <w:sz w:val="16"/>
          <w:szCs w:val="16"/>
        </w:rPr>
        <w:tab/>
      </w:r>
      <w:r w:rsidRPr="00546BCC">
        <w:rPr>
          <w:color w:val="000000"/>
          <w:sz w:val="16"/>
          <w:szCs w:val="16"/>
        </w:rPr>
        <w:tab/>
      </w:r>
      <w:r w:rsidRPr="00546BCC">
        <w:rPr>
          <w:color w:val="000000"/>
          <w:sz w:val="16"/>
          <w:szCs w:val="16"/>
        </w:rPr>
        <w:tab/>
      </w:r>
      <w:r w:rsidR="00546BCC">
        <w:rPr>
          <w:color w:val="000000"/>
          <w:sz w:val="16"/>
          <w:szCs w:val="16"/>
        </w:rPr>
        <w:tab/>
      </w:r>
      <w:r w:rsidR="00546BCC">
        <w:rPr>
          <w:color w:val="000000"/>
          <w:sz w:val="16"/>
          <w:szCs w:val="16"/>
        </w:rPr>
        <w:tab/>
      </w:r>
      <w:r w:rsidRPr="00546BCC">
        <w:rPr>
          <w:color w:val="000000"/>
          <w:sz w:val="16"/>
          <w:szCs w:val="16"/>
        </w:rPr>
        <w:t>(підпис)</w:t>
      </w:r>
      <w:r w:rsidRPr="00546BCC">
        <w:rPr>
          <w:color w:val="000000"/>
          <w:sz w:val="16"/>
          <w:szCs w:val="16"/>
        </w:rPr>
        <w:tab/>
      </w:r>
      <w:r w:rsidRPr="00546BCC">
        <w:rPr>
          <w:color w:val="000000"/>
          <w:sz w:val="16"/>
          <w:szCs w:val="16"/>
        </w:rPr>
        <w:tab/>
      </w:r>
      <w:r w:rsidRPr="00546BCC">
        <w:rPr>
          <w:color w:val="000000"/>
          <w:sz w:val="16"/>
          <w:szCs w:val="16"/>
        </w:rPr>
        <w:tab/>
      </w:r>
      <w:r w:rsidRPr="00546BCC">
        <w:rPr>
          <w:color w:val="000000"/>
          <w:sz w:val="16"/>
          <w:szCs w:val="16"/>
        </w:rPr>
        <w:tab/>
        <w:t>(прізвище та ініціали)</w:t>
      </w:r>
    </w:p>
    <w:sectPr w:rsidR="00DB784F" w:rsidRPr="00546BCC" w:rsidSect="004A048D">
      <w:pgSz w:w="11906" w:h="16838"/>
      <w:pgMar w:top="993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2BC979AD"/>
    <w:multiLevelType w:val="hybridMultilevel"/>
    <w:tmpl w:val="6CFC82DC"/>
    <w:lvl w:ilvl="0" w:tplc="468CD6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1030107426">
    <w:abstractNumId w:val="0"/>
  </w:num>
  <w:num w:numId="2" w16cid:durableId="1279872552">
    <w:abstractNumId w:val="2"/>
  </w:num>
  <w:num w:numId="3" w16cid:durableId="110711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560"/>
    <w:rsid w:val="000F4605"/>
    <w:rsid w:val="00195F93"/>
    <w:rsid w:val="00267560"/>
    <w:rsid w:val="00275468"/>
    <w:rsid w:val="003657FF"/>
    <w:rsid w:val="00455056"/>
    <w:rsid w:val="00457DAE"/>
    <w:rsid w:val="004A048D"/>
    <w:rsid w:val="004B5D2E"/>
    <w:rsid w:val="00546BCC"/>
    <w:rsid w:val="006531DA"/>
    <w:rsid w:val="007A1A26"/>
    <w:rsid w:val="00821DA3"/>
    <w:rsid w:val="008A60A6"/>
    <w:rsid w:val="00950124"/>
    <w:rsid w:val="00A43382"/>
    <w:rsid w:val="00B12D1B"/>
    <w:rsid w:val="00B31F32"/>
    <w:rsid w:val="00D16853"/>
    <w:rsid w:val="00DB784F"/>
    <w:rsid w:val="00E17F23"/>
    <w:rsid w:val="00EA2560"/>
    <w:rsid w:val="00F14608"/>
    <w:rsid w:val="00F6284A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8E0C"/>
  <w15:docId w15:val="{F026BD81-E3EA-4F18-9563-C2F08842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6756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styleId="a3">
    <w:name w:val="No Spacing"/>
    <w:uiPriority w:val="1"/>
    <w:qFormat/>
    <w:rsid w:val="00267560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styleId="a4">
    <w:name w:val="Emphasis"/>
    <w:basedOn w:val="a0"/>
    <w:qFormat/>
    <w:rsid w:val="00267560"/>
    <w:rPr>
      <w:i/>
      <w:iCs/>
    </w:rPr>
  </w:style>
  <w:style w:type="character" w:styleId="a5">
    <w:name w:val="Strong"/>
    <w:uiPriority w:val="22"/>
    <w:qFormat/>
    <w:rsid w:val="00267560"/>
    <w:rPr>
      <w:b/>
      <w:bCs/>
    </w:rPr>
  </w:style>
  <w:style w:type="paragraph" w:customStyle="1" w:styleId="tc">
    <w:name w:val="tc"/>
    <w:basedOn w:val="a"/>
    <w:rsid w:val="00267560"/>
    <w:pPr>
      <w:spacing w:before="100" w:beforeAutospacing="1" w:after="100" w:afterAutospacing="1"/>
    </w:pPr>
    <w:rPr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6756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675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DB784F"/>
    <w:pPr>
      <w:spacing w:after="120"/>
    </w:pPr>
    <w:rPr>
      <w:lang w:val="ru-RU"/>
    </w:rPr>
  </w:style>
  <w:style w:type="character" w:customStyle="1" w:styleId="a9">
    <w:name w:val="Основний текст Знак"/>
    <w:basedOn w:val="a0"/>
    <w:link w:val="a8"/>
    <w:rsid w:val="00DB78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rsid w:val="00DB784F"/>
    <w:pPr>
      <w:spacing w:after="120"/>
      <w:ind w:left="283"/>
    </w:pPr>
    <w:rPr>
      <w:lang w:val="ru-RU"/>
    </w:rPr>
  </w:style>
  <w:style w:type="character" w:customStyle="1" w:styleId="ab">
    <w:name w:val="Основний текст з відступом Знак"/>
    <w:basedOn w:val="a0"/>
    <w:link w:val="aa"/>
    <w:rsid w:val="00DB78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DB784F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7D38-7EDE-4346-A345-03231A7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50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лександр Шарлай</cp:lastModifiedBy>
  <cp:revision>13</cp:revision>
  <cp:lastPrinted>2024-07-24T06:19:00Z</cp:lastPrinted>
  <dcterms:created xsi:type="dcterms:W3CDTF">2024-06-19T13:03:00Z</dcterms:created>
  <dcterms:modified xsi:type="dcterms:W3CDTF">2024-07-30T15:33:00Z</dcterms:modified>
</cp:coreProperties>
</file>